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2FB8D90A-7215-44E4-8724-AB6853CD294B}"/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